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782C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82C17">
        <w:rPr>
          <w:sz w:val="28"/>
          <w:szCs w:val="28"/>
        </w:rPr>
        <w:t>долговых обязательства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</w:t>
      </w:r>
      <w:r w:rsidR="00782C17">
        <w:rPr>
          <w:sz w:val="28"/>
          <w:szCs w:val="28"/>
        </w:rPr>
        <w:t>муниципального округ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82C17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782C17">
        <w:rPr>
          <w:sz w:val="28"/>
          <w:szCs w:val="28"/>
        </w:rPr>
        <w:t>а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782C17">
        <w:rPr>
          <w:sz w:val="28"/>
          <w:szCs w:val="28"/>
        </w:rPr>
        <w:t>6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782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02,4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F0328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751">
              <w:rPr>
                <w:sz w:val="22"/>
                <w:szCs w:val="22"/>
              </w:rPr>
              <w:t>5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782C17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02,4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B231C5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817,0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Default="00B231C5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817,0</w:t>
            </w:r>
          </w:p>
          <w:p w:rsidR="002B6B0B" w:rsidRPr="00E16142" w:rsidRDefault="002B6B0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782C17" w:rsidRDefault="00782C17" w:rsidP="008B31F0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 512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853133" w:rsidP="00057D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 931,4</w:t>
            </w:r>
          </w:p>
          <w:p w:rsidR="002B6B0B" w:rsidRPr="00517F68" w:rsidRDefault="002B6B0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  <w:bookmarkStart w:id="0" w:name="_GoBack"/>
      <w:bookmarkEnd w:id="0"/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82" w:rsidRDefault="00933C82">
      <w:r>
        <w:separator/>
      </w:r>
    </w:p>
  </w:endnote>
  <w:endnote w:type="continuationSeparator" w:id="0">
    <w:p w:rsidR="00933C82" w:rsidRDefault="009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82" w:rsidRDefault="00933C82">
      <w:r>
        <w:separator/>
      </w:r>
    </w:p>
  </w:footnote>
  <w:footnote w:type="continuationSeparator" w:id="0">
    <w:p w:rsidR="00933C82" w:rsidRDefault="0093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61B63"/>
    <w:rsid w:val="00077CDE"/>
    <w:rsid w:val="00080F20"/>
    <w:rsid w:val="00081E28"/>
    <w:rsid w:val="0008517D"/>
    <w:rsid w:val="000B1D15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B6DFC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B6B0B"/>
    <w:rsid w:val="002C292D"/>
    <w:rsid w:val="002C36A9"/>
    <w:rsid w:val="002C766E"/>
    <w:rsid w:val="002D475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0B51"/>
    <w:rsid w:val="00441EA0"/>
    <w:rsid w:val="004606B9"/>
    <w:rsid w:val="004707BC"/>
    <w:rsid w:val="004854CD"/>
    <w:rsid w:val="0048692C"/>
    <w:rsid w:val="00491B85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71751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02DF7"/>
    <w:rsid w:val="00603865"/>
    <w:rsid w:val="0061108E"/>
    <w:rsid w:val="0061152E"/>
    <w:rsid w:val="006159B8"/>
    <w:rsid w:val="00616457"/>
    <w:rsid w:val="00632E5F"/>
    <w:rsid w:val="00633E9E"/>
    <w:rsid w:val="006347E8"/>
    <w:rsid w:val="00643AA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6F283F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82C17"/>
    <w:rsid w:val="007A7EC5"/>
    <w:rsid w:val="007B57CC"/>
    <w:rsid w:val="007C0087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53133"/>
    <w:rsid w:val="00870600"/>
    <w:rsid w:val="00881A8C"/>
    <w:rsid w:val="00892C2A"/>
    <w:rsid w:val="0089530D"/>
    <w:rsid w:val="008B31F0"/>
    <w:rsid w:val="008C5F7B"/>
    <w:rsid w:val="008D2B89"/>
    <w:rsid w:val="008D2E86"/>
    <w:rsid w:val="008D421D"/>
    <w:rsid w:val="008D69A8"/>
    <w:rsid w:val="008E629F"/>
    <w:rsid w:val="008E74D7"/>
    <w:rsid w:val="00901B13"/>
    <w:rsid w:val="00910AB2"/>
    <w:rsid w:val="00912AC6"/>
    <w:rsid w:val="00922021"/>
    <w:rsid w:val="00922B82"/>
    <w:rsid w:val="00922F7C"/>
    <w:rsid w:val="00923B04"/>
    <w:rsid w:val="00933C82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055B"/>
    <w:rsid w:val="00A0623D"/>
    <w:rsid w:val="00A06E9E"/>
    <w:rsid w:val="00A131D3"/>
    <w:rsid w:val="00A35150"/>
    <w:rsid w:val="00A672ED"/>
    <w:rsid w:val="00A67ACD"/>
    <w:rsid w:val="00A76C88"/>
    <w:rsid w:val="00A953DD"/>
    <w:rsid w:val="00A96AF6"/>
    <w:rsid w:val="00AB7505"/>
    <w:rsid w:val="00AC0075"/>
    <w:rsid w:val="00AD4C4D"/>
    <w:rsid w:val="00AD6ABF"/>
    <w:rsid w:val="00AE07B7"/>
    <w:rsid w:val="00AE7045"/>
    <w:rsid w:val="00AF5146"/>
    <w:rsid w:val="00B0037F"/>
    <w:rsid w:val="00B0252F"/>
    <w:rsid w:val="00B1053B"/>
    <w:rsid w:val="00B1419C"/>
    <w:rsid w:val="00B231C5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2EE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0016"/>
    <w:rsid w:val="00DA3071"/>
    <w:rsid w:val="00DB0A04"/>
    <w:rsid w:val="00DB47B0"/>
    <w:rsid w:val="00DC0FE0"/>
    <w:rsid w:val="00DD0970"/>
    <w:rsid w:val="00DD0C16"/>
    <w:rsid w:val="00DE1B35"/>
    <w:rsid w:val="00DE43B7"/>
    <w:rsid w:val="00DF1814"/>
    <w:rsid w:val="00DF1AC8"/>
    <w:rsid w:val="00DF6C9A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93308"/>
    <w:rsid w:val="00EA1415"/>
    <w:rsid w:val="00EB7580"/>
    <w:rsid w:val="00EC6A47"/>
    <w:rsid w:val="00EC6C85"/>
    <w:rsid w:val="00ED6CE2"/>
    <w:rsid w:val="00EE4DBC"/>
    <w:rsid w:val="00EE69AD"/>
    <w:rsid w:val="00EF692D"/>
    <w:rsid w:val="00F03283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F2B0-030D-4CEF-990C-F345B1A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</cp:lastModifiedBy>
  <cp:revision>3</cp:revision>
  <cp:lastPrinted>2026-04-23T11:20:00Z</cp:lastPrinted>
  <dcterms:created xsi:type="dcterms:W3CDTF">2026-04-23T09:40:00Z</dcterms:created>
  <dcterms:modified xsi:type="dcterms:W3CDTF">2026-04-23T11:20:00Z</dcterms:modified>
</cp:coreProperties>
</file>